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193B" w14:textId="77777777" w:rsidR="00FC022A" w:rsidRPr="00A842B0" w:rsidRDefault="00FC022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p w14:paraId="0B0A15E6" w14:textId="1D049599" w:rsidR="00705E5E" w:rsidRDefault="00BB73FA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F06C5">
        <w:rPr>
          <w:b/>
          <w:color w:val="000000"/>
          <w:sz w:val="28"/>
          <w:szCs w:val="28"/>
        </w:rPr>
        <w:t>Békéscs</w:t>
      </w:r>
      <w:r w:rsidR="0035786E">
        <w:rPr>
          <w:b/>
          <w:color w:val="000000"/>
          <w:sz w:val="28"/>
          <w:szCs w:val="28"/>
        </w:rPr>
        <w:t xml:space="preserve">aba, 2023. január </w:t>
      </w:r>
      <w:r w:rsidR="00584284">
        <w:rPr>
          <w:b/>
          <w:color w:val="000000"/>
          <w:sz w:val="28"/>
          <w:szCs w:val="28"/>
        </w:rPr>
        <w:t>2</w:t>
      </w:r>
      <w:r w:rsidR="00D84BFD">
        <w:rPr>
          <w:b/>
          <w:color w:val="000000"/>
          <w:sz w:val="28"/>
          <w:szCs w:val="28"/>
        </w:rPr>
        <w:t>3</w:t>
      </w:r>
      <w:r w:rsidR="00584284">
        <w:rPr>
          <w:b/>
          <w:color w:val="000000"/>
          <w:sz w:val="28"/>
          <w:szCs w:val="28"/>
        </w:rPr>
        <w:t>. (</w:t>
      </w:r>
      <w:r w:rsidR="00D84BFD">
        <w:rPr>
          <w:b/>
          <w:color w:val="000000"/>
          <w:sz w:val="28"/>
          <w:szCs w:val="28"/>
        </w:rPr>
        <w:t>hétfő</w:t>
      </w:r>
      <w:r w:rsidR="004221CF">
        <w:rPr>
          <w:b/>
          <w:color w:val="000000"/>
          <w:sz w:val="28"/>
          <w:szCs w:val="28"/>
        </w:rPr>
        <w:t>)</w:t>
      </w:r>
    </w:p>
    <w:p w14:paraId="334B9FFD" w14:textId="77777777" w:rsidR="00867FC1" w:rsidRDefault="00867FC1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0EB1F701" w14:textId="77777777" w:rsidR="00C54404" w:rsidRPr="00470B5A" w:rsidRDefault="00C54404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559"/>
        <w:gridCol w:w="6354"/>
      </w:tblGrid>
      <w:tr w:rsidR="0041675A" w:rsidRPr="0041675A" w14:paraId="716F2B83" w14:textId="77777777" w:rsidTr="00D708A7">
        <w:trPr>
          <w:trHeight w:val="408"/>
          <w:jc w:val="center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04112">
        <w:trPr>
          <w:trHeight w:val="944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3A799DE8" w14:textId="77777777" w:rsidR="00867FC1" w:rsidRDefault="00867FC1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FDAB1F0" w14:textId="33E934A8" w:rsidR="00E37920" w:rsidRDefault="00106560" w:rsidP="0010656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lassi</w:t>
            </w:r>
          </w:p>
          <w:p w14:paraId="36EF31DD" w14:textId="60336FFA" w:rsidR="007C38AC" w:rsidRDefault="002B46A6" w:rsidP="0010656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j. </w:t>
            </w:r>
            <w:proofErr w:type="spellStart"/>
            <w:r>
              <w:rPr>
                <w:sz w:val="24"/>
                <w:szCs w:val="24"/>
              </w:rPr>
              <w:t>Mlinár</w:t>
            </w:r>
            <w:proofErr w:type="spellEnd"/>
            <w:r>
              <w:rPr>
                <w:sz w:val="24"/>
                <w:szCs w:val="24"/>
              </w:rPr>
              <w:t xml:space="preserve"> P.</w:t>
            </w:r>
          </w:p>
          <w:p w14:paraId="2449C348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9F52546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71BB4987" w14:textId="77777777" w:rsidR="00D84BFD" w:rsidRDefault="00D84BFD" w:rsidP="00106560">
            <w:pPr>
              <w:ind w:left="0" w:hanging="2"/>
              <w:rPr>
                <w:sz w:val="24"/>
                <w:szCs w:val="24"/>
              </w:rPr>
            </w:pPr>
          </w:p>
          <w:p w14:paraId="6CA3A9EC" w14:textId="77777777" w:rsidR="00113CC5" w:rsidRDefault="00113CC5" w:rsidP="00106560">
            <w:pPr>
              <w:ind w:left="0" w:hanging="2"/>
              <w:rPr>
                <w:sz w:val="24"/>
                <w:szCs w:val="24"/>
              </w:rPr>
            </w:pPr>
          </w:p>
          <w:p w14:paraId="60AB0181" w14:textId="77777777" w:rsidR="00D84BFD" w:rsidRDefault="00D84BFD" w:rsidP="00106560">
            <w:pPr>
              <w:ind w:left="0" w:hanging="2"/>
              <w:rPr>
                <w:sz w:val="24"/>
                <w:szCs w:val="24"/>
              </w:rPr>
            </w:pPr>
          </w:p>
          <w:p w14:paraId="40B8F34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25A3C12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2ABF3E61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3D02EB12" w14:textId="77777777" w:rsidR="002B46A6" w:rsidRDefault="002B46A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lassi</w:t>
            </w:r>
          </w:p>
          <w:p w14:paraId="3400F87E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05C8DFC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063E05FA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14780723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5BB68FD9" w14:textId="77777777" w:rsidR="002B46A6" w:rsidRDefault="002B46A6" w:rsidP="00106560">
            <w:pPr>
              <w:ind w:left="0" w:hanging="2"/>
              <w:rPr>
                <w:sz w:val="24"/>
                <w:szCs w:val="24"/>
              </w:rPr>
            </w:pPr>
          </w:p>
          <w:p w14:paraId="3CD55BE7" w14:textId="77777777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9C885EA" w14:textId="77777777" w:rsidR="001740EB" w:rsidRDefault="001740EB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1D37E32" w14:textId="29F28AD7" w:rsidR="00D84BFD" w:rsidRPr="001740EB" w:rsidRDefault="001740EB" w:rsidP="001740EB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02. szoba</w:t>
            </w:r>
          </w:p>
          <w:p w14:paraId="03FCB50B" w14:textId="585B6194" w:rsidR="00106560" w:rsidRDefault="007C38AC" w:rsidP="00106560">
            <w:pPr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ázga</w:t>
            </w:r>
            <w:proofErr w:type="spellEnd"/>
            <w:r>
              <w:rPr>
                <w:sz w:val="24"/>
                <w:szCs w:val="24"/>
              </w:rPr>
              <w:t xml:space="preserve"> Á.</w:t>
            </w:r>
          </w:p>
          <w:p w14:paraId="10BA19E0" w14:textId="77777777" w:rsidR="00106560" w:rsidRDefault="00106560" w:rsidP="00106560">
            <w:pPr>
              <w:ind w:left="0" w:hanging="2"/>
              <w:rPr>
                <w:sz w:val="24"/>
                <w:szCs w:val="24"/>
              </w:rPr>
            </w:pPr>
          </w:p>
          <w:p w14:paraId="1EB1B03F" w14:textId="77777777" w:rsidR="001740EB" w:rsidRDefault="001740EB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A024D65" w14:textId="77777777" w:rsidR="00204112" w:rsidRDefault="00204112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55FC13C" w14:textId="77777777" w:rsidR="00204112" w:rsidRDefault="00204112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642DE33" w14:textId="77777777" w:rsidR="00204112" w:rsidRDefault="00204112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584CE5A" w14:textId="77777777" w:rsidR="00204112" w:rsidRDefault="00204112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D1F1EA8" w14:textId="77777777" w:rsidR="009B0364" w:rsidRDefault="009B0364" w:rsidP="007E7C27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áncterem</w:t>
            </w:r>
          </w:p>
          <w:p w14:paraId="75121231" w14:textId="16DFF5C7" w:rsidR="002B46A6" w:rsidRDefault="00113CC5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itor A.</w:t>
            </w:r>
          </w:p>
          <w:p w14:paraId="4DD29746" w14:textId="77777777" w:rsidR="009B0364" w:rsidRPr="001740EB" w:rsidRDefault="009B0364" w:rsidP="001740EB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6151E3D" w14:textId="77777777" w:rsidR="007C38AC" w:rsidRDefault="007C38AC" w:rsidP="00D84BF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6B17FB" w14:textId="0461A010" w:rsidR="002B46A6" w:rsidRPr="0035786E" w:rsidRDefault="002B46A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9.00-11.30</w:t>
            </w:r>
          </w:p>
          <w:p w14:paraId="11972BD9" w14:textId="77777777" w:rsidR="002B46A6" w:rsidRDefault="002B46A6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79D0C9" w14:textId="77777777" w:rsidR="002B46A6" w:rsidRDefault="002B46A6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DB25A2" w14:textId="77777777" w:rsidR="002B46A6" w:rsidRDefault="002B46A6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3165AD" w14:textId="77777777" w:rsidR="002B46A6" w:rsidRDefault="002B46A6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5F183B" w14:textId="7E6B2666" w:rsidR="002B46A6" w:rsidRPr="0035786E" w:rsidRDefault="002B46A6" w:rsidP="002B46A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1.30-14.00</w:t>
            </w:r>
          </w:p>
          <w:p w14:paraId="5645FF1B" w14:textId="77777777" w:rsidR="002B46A6" w:rsidRDefault="002B46A6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589AA1" w14:textId="77777777" w:rsidR="002B46A6" w:rsidRDefault="002B46A6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CFE8FB1" w14:textId="77777777" w:rsidR="002B46A6" w:rsidRDefault="002B46A6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30FAF1" w14:textId="77777777" w:rsidR="002B46A6" w:rsidRDefault="002B46A6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7BBCCB2" w14:textId="085EB732" w:rsidR="00106560" w:rsidRPr="0035786E" w:rsidRDefault="007C38AC" w:rsidP="00584284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D84BFD">
              <w:rPr>
                <w:b/>
                <w:sz w:val="24"/>
                <w:szCs w:val="24"/>
                <w:u w:val="single"/>
              </w:rPr>
              <w:t>8.00-18.15</w:t>
            </w:r>
          </w:p>
          <w:p w14:paraId="7B3D2134" w14:textId="77777777" w:rsidR="007E7C27" w:rsidRDefault="007E7C27" w:rsidP="005837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09EABF" w14:textId="77777777" w:rsidR="00113CC5" w:rsidRDefault="00113CC5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B63A637" w14:textId="77777777" w:rsidR="00D84BFD" w:rsidRDefault="00D84BFD" w:rsidP="005837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4563766" w14:textId="4B920EEB" w:rsidR="00D84BFD" w:rsidRPr="0035786E" w:rsidRDefault="00D84BFD" w:rsidP="00D84BFD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8.15-21.00</w:t>
            </w:r>
          </w:p>
          <w:p w14:paraId="1E7F6FEA" w14:textId="77777777" w:rsidR="00113CC5" w:rsidRDefault="00113CC5" w:rsidP="005837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DCF389A" w14:textId="77777777" w:rsidR="00D84BFD" w:rsidRDefault="00D84BFD" w:rsidP="005837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804A30" w14:textId="77777777" w:rsidR="00D84BFD" w:rsidRDefault="00D84BFD" w:rsidP="005837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7C01DB" w14:textId="180B968E" w:rsidR="00204112" w:rsidRDefault="00204112" w:rsidP="0020411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3.3</w:t>
            </w:r>
            <w:r>
              <w:rPr>
                <w:b/>
                <w:sz w:val="24"/>
                <w:szCs w:val="24"/>
                <w:u w:val="single"/>
              </w:rPr>
              <w:t>0-15.30</w:t>
            </w:r>
          </w:p>
          <w:p w14:paraId="3C0DB5AE" w14:textId="108D20EB" w:rsidR="00E61919" w:rsidRPr="00D1135A" w:rsidRDefault="00204112" w:rsidP="005837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3</w:t>
            </w:r>
            <w:r w:rsidR="007C38AC">
              <w:rPr>
                <w:b/>
                <w:sz w:val="24"/>
                <w:szCs w:val="24"/>
                <w:u w:val="single"/>
              </w:rPr>
              <w:t>0</w:t>
            </w:r>
            <w:r w:rsidR="0082242C">
              <w:rPr>
                <w:b/>
                <w:sz w:val="24"/>
                <w:szCs w:val="24"/>
                <w:u w:val="single"/>
              </w:rPr>
              <w:t>-1</w:t>
            </w:r>
            <w:r>
              <w:rPr>
                <w:b/>
                <w:sz w:val="24"/>
                <w:szCs w:val="24"/>
                <w:u w:val="single"/>
              </w:rPr>
              <w:t>4.0</w:t>
            </w:r>
            <w:r w:rsidR="0082242C">
              <w:rPr>
                <w:b/>
                <w:sz w:val="24"/>
                <w:szCs w:val="24"/>
                <w:u w:val="single"/>
              </w:rPr>
              <w:t>0</w:t>
            </w:r>
          </w:p>
          <w:p w14:paraId="6B0BE6EE" w14:textId="28882C2E" w:rsidR="007B3F36" w:rsidRPr="00D1135A" w:rsidRDefault="007B3F36" w:rsidP="0058379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15A66C" w14:textId="1D1C136A" w:rsidR="00204112" w:rsidRPr="00D1135A" w:rsidRDefault="00204112" w:rsidP="0020411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</w:t>
            </w:r>
            <w:r>
              <w:rPr>
                <w:b/>
                <w:sz w:val="24"/>
                <w:szCs w:val="24"/>
                <w:u w:val="single"/>
              </w:rPr>
              <w:t>0-1</w:t>
            </w:r>
            <w:r>
              <w:rPr>
                <w:b/>
                <w:sz w:val="24"/>
                <w:szCs w:val="24"/>
                <w:u w:val="single"/>
              </w:rPr>
              <w:t>4.3</w:t>
            </w:r>
            <w:r>
              <w:rPr>
                <w:b/>
                <w:sz w:val="24"/>
                <w:szCs w:val="24"/>
                <w:u w:val="single"/>
              </w:rPr>
              <w:t>0</w:t>
            </w:r>
          </w:p>
          <w:p w14:paraId="1F028792" w14:textId="7328495E" w:rsidR="00D1135A" w:rsidRPr="00204112" w:rsidRDefault="00204112" w:rsidP="0020411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>
              <w:rPr>
                <w:b/>
                <w:sz w:val="24"/>
                <w:szCs w:val="24"/>
                <w:u w:val="single"/>
              </w:rPr>
              <w:t>.30-1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.00</w:t>
            </w:r>
          </w:p>
          <w:p w14:paraId="45886236" w14:textId="6B0BCDE5" w:rsidR="00B126D6" w:rsidRPr="00D1135A" w:rsidRDefault="00B126D6" w:rsidP="00B126D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204112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.0</w:t>
            </w:r>
            <w:r>
              <w:rPr>
                <w:b/>
                <w:sz w:val="24"/>
                <w:szCs w:val="24"/>
                <w:u w:val="single"/>
              </w:rPr>
              <w:t>0-1</w:t>
            </w:r>
            <w:r w:rsidR="00204112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.3</w:t>
            </w:r>
            <w:r>
              <w:rPr>
                <w:b/>
                <w:sz w:val="24"/>
                <w:szCs w:val="24"/>
                <w:u w:val="single"/>
              </w:rPr>
              <w:t>0</w:t>
            </w:r>
          </w:p>
          <w:p w14:paraId="47F7D710" w14:textId="77777777" w:rsidR="00204112" w:rsidRDefault="00204112" w:rsidP="002B46A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1C32081" w14:textId="77777777" w:rsidR="001740EB" w:rsidRDefault="001740EB" w:rsidP="002B46A6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BFE9AA9" w14:textId="58C5288E" w:rsidR="009B0364" w:rsidRDefault="001740EB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 w:rsidRPr="001740EB">
              <w:rPr>
                <w:b/>
                <w:sz w:val="24"/>
                <w:szCs w:val="24"/>
              </w:rPr>
              <w:t xml:space="preserve">  </w:t>
            </w:r>
            <w:r w:rsidR="009B0364" w:rsidRPr="009B0364">
              <w:rPr>
                <w:b/>
                <w:sz w:val="24"/>
                <w:szCs w:val="24"/>
                <w:u w:val="single"/>
              </w:rPr>
              <w:t>15.00</w:t>
            </w:r>
          </w:p>
          <w:p w14:paraId="117FF880" w14:textId="77777777" w:rsidR="0058428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56CF554" w14:textId="77777777" w:rsidR="0058428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CD9CB0C" w14:textId="77777777" w:rsidR="0058428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A4F862B" w14:textId="77777777" w:rsidR="0058428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7DAEE5E" w14:textId="77777777" w:rsidR="0058428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93BEF6D" w14:textId="77777777" w:rsidR="0058428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4E320F5" w14:textId="3ED756DE" w:rsidR="00584284" w:rsidRPr="009B0364" w:rsidRDefault="00584284" w:rsidP="00867FC1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5335F7DB" w14:textId="55FE054E" w:rsidR="007C38AC" w:rsidRPr="002B46A6" w:rsidRDefault="00493E42" w:rsidP="002B46A6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0EA6995D" w14:textId="77777777" w:rsidR="002B46A6" w:rsidRDefault="002B46A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Mozgáspróba</w:t>
            </w:r>
            <w:r w:rsidRPr="00A1753C">
              <w:rPr>
                <w:b/>
                <w:sz w:val="24"/>
                <w:szCs w:val="24"/>
              </w:rPr>
              <w:tab/>
            </w:r>
            <w:r w:rsidRPr="00A1753C">
              <w:rPr>
                <w:b/>
                <w:sz w:val="24"/>
                <w:szCs w:val="24"/>
              </w:rPr>
              <w:tab/>
            </w:r>
            <w:r w:rsidRPr="00A1753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1E2953">
              <w:rPr>
                <w:b/>
                <w:sz w:val="24"/>
                <w:szCs w:val="24"/>
                <w:u w:val="single"/>
              </w:rPr>
              <w:t>Naplopó</w:t>
            </w:r>
            <w:proofErr w:type="gramEnd"/>
          </w:p>
          <w:p w14:paraId="2F4BAEA0" w14:textId="77777777" w:rsidR="002B46A6" w:rsidRDefault="002B46A6" w:rsidP="00065230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resznyevirág dal</w:t>
            </w:r>
          </w:p>
          <w:p w14:paraId="28563B7C" w14:textId="3FCDD3E0" w:rsidR="002B46A6" w:rsidRPr="002B46A6" w:rsidRDefault="002B46A6" w:rsidP="00065230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lai B., Veres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g</w:t>
            </w:r>
            <w:proofErr w:type="spellEnd"/>
            <w:r>
              <w:rPr>
                <w:sz w:val="24"/>
                <w:szCs w:val="24"/>
              </w:rPr>
              <w:t xml:space="preserve"> P., Oláh D., Nagy A., Tóth L., </w:t>
            </w:r>
            <w:proofErr w:type="spellStart"/>
            <w:r>
              <w:rPr>
                <w:sz w:val="24"/>
                <w:szCs w:val="24"/>
              </w:rPr>
              <w:t>Sefkovics</w:t>
            </w:r>
            <w:proofErr w:type="spellEnd"/>
            <w:r>
              <w:rPr>
                <w:sz w:val="24"/>
                <w:szCs w:val="24"/>
              </w:rPr>
              <w:t xml:space="preserve"> M.</w:t>
            </w:r>
          </w:p>
          <w:p w14:paraId="0576F07E" w14:textId="77777777" w:rsidR="002B46A6" w:rsidRDefault="002B46A6" w:rsidP="0006523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A9E0922" w14:textId="77777777" w:rsidR="002B46A6" w:rsidRDefault="002B46A6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Mozgáspróba</w:t>
            </w:r>
            <w:r w:rsidRPr="00A1753C">
              <w:rPr>
                <w:b/>
                <w:sz w:val="24"/>
                <w:szCs w:val="24"/>
              </w:rPr>
              <w:tab/>
            </w:r>
            <w:r w:rsidRPr="00A1753C">
              <w:rPr>
                <w:b/>
                <w:sz w:val="24"/>
                <w:szCs w:val="24"/>
              </w:rPr>
              <w:tab/>
            </w:r>
            <w:r w:rsidRPr="00A1753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1E2953">
              <w:rPr>
                <w:b/>
                <w:sz w:val="24"/>
                <w:szCs w:val="24"/>
                <w:u w:val="single"/>
              </w:rPr>
              <w:t>Naplopó</w:t>
            </w:r>
            <w:proofErr w:type="gramEnd"/>
          </w:p>
          <w:p w14:paraId="36A928AB" w14:textId="6FAD1B00" w:rsid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 dal</w:t>
            </w:r>
          </w:p>
          <w:p w14:paraId="5EF1CA41" w14:textId="371BCDF5" w:rsidR="002B46A6" w:rsidRPr="002B46A6" w:rsidRDefault="002B46A6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rndt</w:t>
            </w:r>
            <w:proofErr w:type="spellEnd"/>
            <w:r>
              <w:rPr>
                <w:sz w:val="24"/>
                <w:szCs w:val="24"/>
              </w:rPr>
              <w:t xml:space="preserve"> R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panyicza</w:t>
            </w:r>
            <w:proofErr w:type="spellEnd"/>
            <w:r>
              <w:rPr>
                <w:sz w:val="24"/>
                <w:szCs w:val="24"/>
              </w:rPr>
              <w:t xml:space="preserve"> A., Fazekas D., Földes R., </w:t>
            </w:r>
            <w:proofErr w:type="spellStart"/>
            <w:r>
              <w:rPr>
                <w:sz w:val="24"/>
                <w:szCs w:val="24"/>
              </w:rPr>
              <w:t>Mlinár</w:t>
            </w:r>
            <w:proofErr w:type="spellEnd"/>
            <w:r>
              <w:rPr>
                <w:sz w:val="24"/>
                <w:szCs w:val="24"/>
              </w:rPr>
              <w:t xml:space="preserve"> P., Kis A.B., Gáspár B. </w:t>
            </w:r>
          </w:p>
          <w:p w14:paraId="3106C782" w14:textId="77777777" w:rsidR="002B46A6" w:rsidRDefault="002B46A6" w:rsidP="0006523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959669" w14:textId="14A6A7C3" w:rsidR="00A1753C" w:rsidRDefault="00D84BFD" w:rsidP="00065230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Mozgás</w:t>
            </w:r>
            <w:r w:rsidR="00A1753C">
              <w:rPr>
                <w:b/>
                <w:sz w:val="24"/>
                <w:szCs w:val="24"/>
                <w:u w:val="single"/>
              </w:rPr>
              <w:t>próba</w:t>
            </w:r>
            <w:r w:rsidR="00A1753C" w:rsidRPr="00A1753C">
              <w:rPr>
                <w:b/>
                <w:sz w:val="24"/>
                <w:szCs w:val="24"/>
              </w:rPr>
              <w:tab/>
            </w:r>
            <w:r w:rsidR="00A1753C" w:rsidRPr="00A1753C">
              <w:rPr>
                <w:b/>
                <w:sz w:val="24"/>
                <w:szCs w:val="24"/>
              </w:rPr>
              <w:tab/>
            </w:r>
            <w:r w:rsidR="00A1753C" w:rsidRPr="00A1753C">
              <w:rPr>
                <w:b/>
                <w:sz w:val="24"/>
                <w:szCs w:val="24"/>
              </w:rPr>
              <w:tab/>
            </w:r>
            <w:r w:rsidR="00065230">
              <w:rPr>
                <w:b/>
                <w:sz w:val="24"/>
                <w:szCs w:val="24"/>
              </w:rPr>
              <w:t xml:space="preserve">              </w:t>
            </w:r>
            <w:r w:rsidR="00A1753C" w:rsidRPr="001E2953">
              <w:rPr>
                <w:b/>
                <w:sz w:val="24"/>
                <w:szCs w:val="24"/>
                <w:u w:val="single"/>
              </w:rPr>
              <w:t>Naplopó</w:t>
            </w:r>
            <w:proofErr w:type="gramEnd"/>
          </w:p>
          <w:p w14:paraId="0B7DCE12" w14:textId="2E5C010A" w:rsidR="007E7C27" w:rsidRDefault="00D84BFD" w:rsidP="00D84BF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. jelenet és 7-8. jelenet szereplőinek</w:t>
            </w:r>
          </w:p>
          <w:p w14:paraId="5457E2B0" w14:textId="1AA0B3A1" w:rsidR="00113CC5" w:rsidRDefault="00D84BFD" w:rsidP="007E7C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véve: </w:t>
            </w:r>
            <w:proofErr w:type="spellStart"/>
            <w:r>
              <w:rPr>
                <w:sz w:val="24"/>
                <w:szCs w:val="24"/>
              </w:rPr>
              <w:t>Kopanyicza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</w:p>
          <w:p w14:paraId="0942AC0E" w14:textId="77777777" w:rsidR="00D84BFD" w:rsidRDefault="00D84BFD" w:rsidP="002B46A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EB40371" w14:textId="77777777" w:rsidR="00D84BFD" w:rsidRDefault="00D84BFD" w:rsidP="00D84BFD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észpróba</w:t>
            </w:r>
            <w:r w:rsidRPr="00A1753C">
              <w:rPr>
                <w:b/>
                <w:sz w:val="24"/>
                <w:szCs w:val="24"/>
              </w:rPr>
              <w:tab/>
            </w:r>
            <w:r w:rsidRPr="00A1753C">
              <w:rPr>
                <w:b/>
                <w:sz w:val="24"/>
                <w:szCs w:val="24"/>
              </w:rPr>
              <w:tab/>
            </w:r>
            <w:r w:rsidRPr="00A1753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1E2953">
              <w:rPr>
                <w:b/>
                <w:sz w:val="24"/>
                <w:szCs w:val="24"/>
                <w:u w:val="single"/>
              </w:rPr>
              <w:t>Naplopó</w:t>
            </w:r>
          </w:p>
          <w:p w14:paraId="3C865ECC" w14:textId="6A5AA0EB" w:rsidR="00D84BFD" w:rsidRDefault="00D84BFD" w:rsidP="00D84BF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. és 7-8. jelenet összes benne szereplő</w:t>
            </w:r>
          </w:p>
          <w:p w14:paraId="31DC3A47" w14:textId="77777777" w:rsidR="00D84BFD" w:rsidRDefault="00D84BFD" w:rsidP="00D84BF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véve: </w:t>
            </w:r>
            <w:proofErr w:type="spellStart"/>
            <w:r>
              <w:rPr>
                <w:sz w:val="24"/>
                <w:szCs w:val="24"/>
              </w:rPr>
              <w:t>Kopanyicza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</w:p>
          <w:p w14:paraId="6DAF561E" w14:textId="77777777" w:rsidR="00D84BFD" w:rsidRDefault="00D84BFD" w:rsidP="00D84BF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99FAE65" w14:textId="61F3AEC4" w:rsidR="00E61919" w:rsidRDefault="007C38AC" w:rsidP="00106560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repetíció</w:t>
            </w:r>
            <w:r w:rsidR="00E61919">
              <w:rPr>
                <w:sz w:val="24"/>
                <w:szCs w:val="24"/>
              </w:rPr>
              <w:t xml:space="preserve"> </w:t>
            </w:r>
            <w:r w:rsidR="00403554">
              <w:rPr>
                <w:sz w:val="24"/>
                <w:szCs w:val="24"/>
              </w:rPr>
              <w:t xml:space="preserve">                                      </w:t>
            </w:r>
            <w:bookmarkStart w:id="0" w:name="_GoBack"/>
            <w:bookmarkEnd w:id="0"/>
            <w:r w:rsidR="00403554" w:rsidRPr="001E2953">
              <w:rPr>
                <w:b/>
                <w:sz w:val="24"/>
                <w:szCs w:val="24"/>
                <w:u w:val="single"/>
              </w:rPr>
              <w:t>Naplopó</w:t>
            </w:r>
          </w:p>
          <w:p w14:paraId="590C9A74" w14:textId="71A33F5B" w:rsidR="007E7C27" w:rsidRDefault="00B126D6" w:rsidP="007E7C27">
            <w:pPr>
              <w:ind w:left="0" w:hanging="2"/>
              <w:rPr>
                <w:sz w:val="24"/>
                <w:szCs w:val="24"/>
              </w:rPr>
            </w:pPr>
            <w:r w:rsidRPr="00204112">
              <w:rPr>
                <w:b/>
                <w:sz w:val="24"/>
                <w:szCs w:val="24"/>
              </w:rPr>
              <w:t>Cseresznyevirág dal:</w:t>
            </w:r>
            <w:r>
              <w:rPr>
                <w:sz w:val="24"/>
                <w:szCs w:val="24"/>
              </w:rPr>
              <w:t xml:space="preserve"> Szalai B., Veres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övesdi K., Hecker K., Borszéki K., Bárkai R.</w:t>
            </w:r>
          </w:p>
          <w:p w14:paraId="3539A5AC" w14:textId="5CEE1933" w:rsidR="00705E5E" w:rsidRDefault="00B126D6" w:rsidP="007E7C27">
            <w:pPr>
              <w:ind w:left="0" w:hanging="2"/>
              <w:rPr>
                <w:sz w:val="24"/>
                <w:szCs w:val="24"/>
              </w:rPr>
            </w:pPr>
            <w:r w:rsidRPr="00204112">
              <w:rPr>
                <w:b/>
                <w:sz w:val="24"/>
                <w:szCs w:val="24"/>
              </w:rPr>
              <w:t>Pénz nélkül mit ér az ész</w:t>
            </w:r>
            <w:proofErr w:type="gramStart"/>
            <w:r w:rsidRPr="00204112">
              <w:rPr>
                <w:b/>
                <w:sz w:val="24"/>
                <w:szCs w:val="24"/>
              </w:rPr>
              <w:t>?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04112">
              <w:rPr>
                <w:sz w:val="24"/>
                <w:szCs w:val="24"/>
              </w:rPr>
              <w:t>Bartus B.</w:t>
            </w:r>
          </w:p>
          <w:p w14:paraId="48DCFD4B" w14:textId="79E499B9" w:rsidR="009B0364" w:rsidRDefault="00204112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 w:rsidRPr="00204112">
              <w:rPr>
                <w:b/>
                <w:sz w:val="24"/>
                <w:szCs w:val="24"/>
              </w:rPr>
              <w:t>Cipekedő dal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panyicza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Balázsi R.</w:t>
            </w:r>
          </w:p>
          <w:p w14:paraId="2E8D9412" w14:textId="22ED04F9" w:rsidR="00204112" w:rsidRPr="00204112" w:rsidRDefault="00204112" w:rsidP="002B46A6">
            <w:pPr>
              <w:ind w:leftChars="0" w:left="0" w:firstLineChars="0" w:firstLine="0"/>
              <w:rPr>
                <w:sz w:val="24"/>
                <w:szCs w:val="24"/>
              </w:rPr>
            </w:pPr>
            <w:r w:rsidRPr="00204112">
              <w:rPr>
                <w:b/>
                <w:sz w:val="24"/>
                <w:szCs w:val="24"/>
              </w:rPr>
              <w:t>Rap dal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panyicza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ndt</w:t>
            </w:r>
            <w:proofErr w:type="spellEnd"/>
            <w:r>
              <w:rPr>
                <w:sz w:val="24"/>
                <w:szCs w:val="24"/>
              </w:rPr>
              <w:t xml:space="preserve"> R.</w:t>
            </w:r>
          </w:p>
          <w:p w14:paraId="55C2B081" w14:textId="77777777" w:rsidR="001740EB" w:rsidRDefault="001740EB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EE6C5E6" w14:textId="77777777" w:rsidR="00204112" w:rsidRPr="009B0364" w:rsidRDefault="00204112" w:rsidP="002B46A6">
            <w:pPr>
              <w:ind w:leftChars="0" w:left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9C594AF" w14:textId="01FB4434" w:rsidR="009B0364" w:rsidRDefault="009B0364" w:rsidP="00705E5E">
            <w:pPr>
              <w:ind w:left="0" w:hanging="2"/>
              <w:rPr>
                <w:sz w:val="24"/>
                <w:szCs w:val="24"/>
              </w:rPr>
            </w:pPr>
            <w:r w:rsidRPr="009B0364">
              <w:rPr>
                <w:b/>
                <w:sz w:val="24"/>
                <w:szCs w:val="24"/>
                <w:u w:val="single"/>
              </w:rPr>
              <w:t xml:space="preserve">Rendelkező </w:t>
            </w:r>
            <w:proofErr w:type="gramStart"/>
            <w:r w:rsidRPr="009B0364">
              <w:rPr>
                <w:b/>
                <w:sz w:val="24"/>
                <w:szCs w:val="24"/>
              </w:rPr>
              <w:t>próba</w:t>
            </w:r>
            <w:r w:rsidRPr="009B0364">
              <w:rPr>
                <w:b/>
                <w:sz w:val="24"/>
                <w:szCs w:val="24"/>
              </w:rPr>
              <w:tab/>
            </w:r>
            <w:r w:rsidRPr="009B0364">
              <w:rPr>
                <w:b/>
                <w:sz w:val="24"/>
                <w:szCs w:val="24"/>
              </w:rPr>
              <w:tab/>
            </w:r>
            <w:r w:rsidR="00065230">
              <w:rPr>
                <w:b/>
                <w:sz w:val="24"/>
                <w:szCs w:val="24"/>
              </w:rPr>
              <w:t xml:space="preserve">              </w:t>
            </w:r>
            <w:proofErr w:type="spellStart"/>
            <w:r w:rsidRPr="009B0364">
              <w:rPr>
                <w:b/>
                <w:sz w:val="24"/>
                <w:szCs w:val="24"/>
                <w:u w:val="single"/>
              </w:rPr>
              <w:t>Girls</w:t>
            </w:r>
            <w:proofErr w:type="spellEnd"/>
            <w:proofErr w:type="gramEnd"/>
            <w:r w:rsidRPr="009B0364">
              <w:rPr>
                <w:b/>
                <w:sz w:val="24"/>
                <w:szCs w:val="24"/>
                <w:u w:val="single"/>
              </w:rPr>
              <w:t xml:space="preserve"> &amp; </w:t>
            </w:r>
            <w:proofErr w:type="spellStart"/>
            <w:r w:rsidRPr="009B0364">
              <w:rPr>
                <w:b/>
                <w:sz w:val="24"/>
                <w:szCs w:val="24"/>
                <w:u w:val="single"/>
              </w:rPr>
              <w:t>Boys</w:t>
            </w:r>
            <w:proofErr w:type="spellEnd"/>
          </w:p>
          <w:p w14:paraId="26AC3558" w14:textId="090D2CFA" w:rsidR="001740EB" w:rsidRDefault="009B0364" w:rsidP="009B036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ldesi Á.</w:t>
            </w:r>
          </w:p>
          <w:p w14:paraId="30E87A89" w14:textId="77777777" w:rsidR="001740EB" w:rsidRPr="001740EB" w:rsidRDefault="001740EB" w:rsidP="001740EB">
            <w:pPr>
              <w:ind w:left="0" w:hanging="2"/>
              <w:rPr>
                <w:sz w:val="24"/>
                <w:szCs w:val="24"/>
              </w:rPr>
            </w:pPr>
          </w:p>
          <w:p w14:paraId="59832A6A" w14:textId="1CE4CC5C" w:rsidR="001740EB" w:rsidRDefault="001740EB" w:rsidP="001740EB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080A2DE" w14:textId="77777777" w:rsidR="009B0364" w:rsidRPr="001740EB" w:rsidRDefault="009B0364" w:rsidP="001740EB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0446E0">
        <w:trPr>
          <w:trHeight w:val="326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8763F39" w:rsidR="003934D2" w:rsidRPr="000446E0" w:rsidRDefault="003934D2" w:rsidP="000446E0">
            <w:pPr>
              <w:spacing w:before="120" w:after="120"/>
              <w:ind w:leftChars="0" w:left="0" w:firstLineChars="0" w:firstLine="0"/>
              <w:rPr>
                <w:b/>
                <w:szCs w:val="24"/>
                <w:u w:val="single"/>
              </w:rPr>
            </w:pPr>
          </w:p>
        </w:tc>
      </w:tr>
      <w:tr w:rsidR="003A6F6E" w:rsidRPr="0041675A" w14:paraId="40C75350" w14:textId="77777777" w:rsidTr="00F0750B">
        <w:trPr>
          <w:trHeight w:val="363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7FCA5544" w14:textId="65AAE78A" w:rsidR="003A6F6E" w:rsidRPr="000446E0" w:rsidRDefault="003A6F6E" w:rsidP="006D4293">
            <w:pPr>
              <w:ind w:leftChars="0" w:left="-2" w:firstLineChars="0" w:firstLine="0"/>
              <w:jc w:val="center"/>
              <w:rPr>
                <w:b/>
                <w:szCs w:val="22"/>
              </w:rPr>
            </w:pPr>
            <w:r w:rsidRPr="000446E0">
              <w:rPr>
                <w:b/>
                <w:szCs w:val="22"/>
              </w:rPr>
              <w:t>Nagyszínpad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F40302" w14:textId="77777777" w:rsidR="000964FB" w:rsidRDefault="000964FB" w:rsidP="000446E0">
            <w:pPr>
              <w:ind w:leftChars="0" w:left="0" w:firstLineChars="0" w:firstLine="0"/>
              <w:rPr>
                <w:szCs w:val="22"/>
              </w:rPr>
            </w:pPr>
          </w:p>
          <w:p w14:paraId="725C11A5" w14:textId="77777777" w:rsidR="00867FC1" w:rsidRDefault="00867FC1" w:rsidP="000446E0">
            <w:pPr>
              <w:ind w:leftChars="0" w:left="0" w:firstLineChars="0" w:firstLine="0"/>
              <w:rPr>
                <w:szCs w:val="22"/>
              </w:rPr>
            </w:pPr>
          </w:p>
          <w:p w14:paraId="551FD1FA" w14:textId="7CF94E6F" w:rsidR="003934D2" w:rsidRPr="000446E0" w:rsidRDefault="003934D2" w:rsidP="000446E0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089B4A64" w14:textId="77777777" w:rsidTr="000446E0">
        <w:trPr>
          <w:trHeight w:val="331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65E45F8" w14:textId="51E6A606" w:rsidR="007551ED" w:rsidRPr="000446E0" w:rsidRDefault="003A6F6E" w:rsidP="006D4293">
            <w:pPr>
              <w:ind w:leftChars="0" w:left="0" w:firstLineChars="0" w:firstLine="0"/>
              <w:jc w:val="center"/>
              <w:rPr>
                <w:b/>
                <w:szCs w:val="22"/>
              </w:rPr>
            </w:pPr>
            <w:r w:rsidRPr="000446E0">
              <w:rPr>
                <w:b/>
                <w:szCs w:val="22"/>
              </w:rPr>
              <w:t>Sík Ferenc Kamara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4245D7C" w14:textId="77777777" w:rsidR="000964FB" w:rsidRDefault="000964FB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511DE139" w14:textId="77777777" w:rsidR="00867FC1" w:rsidRDefault="00867FC1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79C0847C" w14:textId="63C0F80F" w:rsidR="003934D2" w:rsidRPr="000446E0" w:rsidRDefault="003934D2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5623D275" w14:textId="77777777" w:rsidTr="000446E0">
        <w:trPr>
          <w:trHeight w:val="266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277CB8B" w14:textId="7F8C415D" w:rsidR="003A6F6E" w:rsidRPr="000446E0" w:rsidRDefault="00622421" w:rsidP="006D4293">
            <w:pPr>
              <w:ind w:leftChars="0" w:left="-2" w:firstLineChars="0" w:firstLine="0"/>
              <w:jc w:val="center"/>
              <w:rPr>
                <w:b/>
                <w:szCs w:val="22"/>
              </w:rPr>
            </w:pPr>
            <w:r w:rsidRPr="000446E0">
              <w:rPr>
                <w:b/>
                <w:szCs w:val="22"/>
              </w:rPr>
              <w:t>Vigadó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233E54" w14:textId="77777777" w:rsidR="000964FB" w:rsidRDefault="000964FB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02563256" w14:textId="77777777" w:rsidR="003934D2" w:rsidRDefault="003934D2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  <w:p w14:paraId="18C845A0" w14:textId="0342E340" w:rsidR="00867FC1" w:rsidRPr="000446E0" w:rsidRDefault="00867FC1" w:rsidP="000446E0">
            <w:pPr>
              <w:ind w:leftChars="0" w:left="0" w:firstLineChars="0" w:firstLine="0"/>
              <w:rPr>
                <w:b/>
                <w:szCs w:val="22"/>
              </w:rPr>
            </w:pPr>
          </w:p>
        </w:tc>
      </w:tr>
      <w:tr w:rsidR="003A6F6E" w:rsidRPr="0041675A" w14:paraId="2F6DC0F9" w14:textId="77777777" w:rsidTr="00F0750B">
        <w:trPr>
          <w:trHeight w:val="412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36EC53C1" w14:textId="3DD916F7" w:rsidR="00391632" w:rsidRPr="000446E0" w:rsidRDefault="00B85A11" w:rsidP="006D4293">
            <w:pPr>
              <w:ind w:leftChars="0" w:left="-2" w:firstLineChars="0" w:firstLine="0"/>
              <w:jc w:val="center"/>
              <w:rPr>
                <w:b/>
                <w:szCs w:val="22"/>
              </w:rPr>
            </w:pPr>
            <w:r w:rsidRPr="000446E0">
              <w:rPr>
                <w:b/>
                <w:szCs w:val="22"/>
              </w:rPr>
              <w:t>Stúdiószínház</w:t>
            </w: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D1B0603" w14:textId="77777777" w:rsidR="00A264B6" w:rsidRDefault="00A264B6" w:rsidP="00391632">
            <w:pPr>
              <w:ind w:leftChars="0" w:left="0" w:firstLineChars="0" w:firstLine="0"/>
              <w:rPr>
                <w:szCs w:val="22"/>
              </w:rPr>
            </w:pPr>
          </w:p>
          <w:p w14:paraId="3FD5AC90" w14:textId="77777777" w:rsidR="003934D2" w:rsidRDefault="003934D2" w:rsidP="00391632">
            <w:pPr>
              <w:ind w:leftChars="0" w:left="0" w:firstLineChars="0" w:firstLine="0"/>
              <w:rPr>
                <w:szCs w:val="22"/>
              </w:rPr>
            </w:pPr>
          </w:p>
          <w:p w14:paraId="2355D8E0" w14:textId="3814C985" w:rsidR="00867FC1" w:rsidRPr="000446E0" w:rsidRDefault="00867FC1" w:rsidP="00391632">
            <w:pPr>
              <w:ind w:leftChars="0" w:left="0" w:firstLineChars="0" w:firstLine="0"/>
              <w:rPr>
                <w:szCs w:val="22"/>
              </w:rPr>
            </w:pPr>
          </w:p>
        </w:tc>
      </w:tr>
      <w:tr w:rsidR="003A6F6E" w:rsidRPr="0041675A" w14:paraId="722C4DA7" w14:textId="77777777" w:rsidTr="000446E0">
        <w:trPr>
          <w:trHeight w:val="290"/>
          <w:jc w:val="center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815AD5E" w14:textId="1C0271D3" w:rsidR="003A6F6E" w:rsidRPr="000446E0" w:rsidRDefault="00FA094A" w:rsidP="006D4293">
            <w:pPr>
              <w:ind w:leftChars="0" w:left="-2" w:firstLineChars="0" w:firstLine="0"/>
              <w:jc w:val="center"/>
              <w:rPr>
                <w:b/>
                <w:szCs w:val="22"/>
              </w:rPr>
            </w:pPr>
            <w:r w:rsidRPr="000446E0">
              <w:rPr>
                <w:b/>
                <w:szCs w:val="22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349E750" w14:textId="77777777" w:rsidR="003934D2" w:rsidRDefault="003934D2" w:rsidP="000446E0">
            <w:pPr>
              <w:ind w:leftChars="0" w:left="0" w:firstLineChars="0" w:firstLine="0"/>
              <w:rPr>
                <w:i/>
                <w:szCs w:val="22"/>
              </w:rPr>
            </w:pPr>
          </w:p>
          <w:p w14:paraId="18AAF957" w14:textId="3740C85C" w:rsidR="00867FC1" w:rsidRPr="000446E0" w:rsidRDefault="00867FC1" w:rsidP="000446E0">
            <w:pPr>
              <w:ind w:leftChars="0" w:left="0" w:firstLineChars="0" w:firstLine="0"/>
              <w:rPr>
                <w:i/>
                <w:szCs w:val="22"/>
              </w:rPr>
            </w:pPr>
          </w:p>
        </w:tc>
      </w:tr>
    </w:tbl>
    <w:p w14:paraId="28ABF1B6" w14:textId="3E065178" w:rsidR="009261E0" w:rsidRDefault="009261E0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46E0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60C46"/>
    <w:rsid w:val="00061B26"/>
    <w:rsid w:val="00062859"/>
    <w:rsid w:val="00065230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A8A"/>
    <w:rsid w:val="00094E70"/>
    <w:rsid w:val="000964FB"/>
    <w:rsid w:val="000969D8"/>
    <w:rsid w:val="00096E05"/>
    <w:rsid w:val="00097225"/>
    <w:rsid w:val="000A1518"/>
    <w:rsid w:val="000A3475"/>
    <w:rsid w:val="000A6D80"/>
    <w:rsid w:val="000B0666"/>
    <w:rsid w:val="000B1E50"/>
    <w:rsid w:val="000B2E06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581C"/>
    <w:rsid w:val="000F77DF"/>
    <w:rsid w:val="001003EC"/>
    <w:rsid w:val="00100469"/>
    <w:rsid w:val="00101803"/>
    <w:rsid w:val="00102064"/>
    <w:rsid w:val="0010287E"/>
    <w:rsid w:val="00102E2F"/>
    <w:rsid w:val="001036EA"/>
    <w:rsid w:val="00103D44"/>
    <w:rsid w:val="001050D5"/>
    <w:rsid w:val="001063E5"/>
    <w:rsid w:val="00106560"/>
    <w:rsid w:val="0010685F"/>
    <w:rsid w:val="00106B48"/>
    <w:rsid w:val="00107758"/>
    <w:rsid w:val="00107CB0"/>
    <w:rsid w:val="00110BC7"/>
    <w:rsid w:val="00110FDD"/>
    <w:rsid w:val="00111817"/>
    <w:rsid w:val="00111BC3"/>
    <w:rsid w:val="00113CC5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2DA7"/>
    <w:rsid w:val="00157B6B"/>
    <w:rsid w:val="001601BF"/>
    <w:rsid w:val="00160581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40EB"/>
    <w:rsid w:val="0017655F"/>
    <w:rsid w:val="00176D2A"/>
    <w:rsid w:val="001819F0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095"/>
    <w:rsid w:val="00196CCB"/>
    <w:rsid w:val="001A0F1C"/>
    <w:rsid w:val="001A40CF"/>
    <w:rsid w:val="001A548F"/>
    <w:rsid w:val="001A6A92"/>
    <w:rsid w:val="001A6C2D"/>
    <w:rsid w:val="001A77C7"/>
    <w:rsid w:val="001B1DF2"/>
    <w:rsid w:val="001B6FE6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ADF"/>
    <w:rsid w:val="001E1F03"/>
    <w:rsid w:val="001E2953"/>
    <w:rsid w:val="001E2B93"/>
    <w:rsid w:val="001E5342"/>
    <w:rsid w:val="001E6CD8"/>
    <w:rsid w:val="001F49BB"/>
    <w:rsid w:val="001F786D"/>
    <w:rsid w:val="00204112"/>
    <w:rsid w:val="002049A0"/>
    <w:rsid w:val="002055B2"/>
    <w:rsid w:val="002062F5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6A6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3451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31B3D"/>
    <w:rsid w:val="00332011"/>
    <w:rsid w:val="00332E1C"/>
    <w:rsid w:val="0033405D"/>
    <w:rsid w:val="00340578"/>
    <w:rsid w:val="00340690"/>
    <w:rsid w:val="0034131E"/>
    <w:rsid w:val="00341DB5"/>
    <w:rsid w:val="00343848"/>
    <w:rsid w:val="00343F48"/>
    <w:rsid w:val="003465D5"/>
    <w:rsid w:val="00351570"/>
    <w:rsid w:val="00353AA8"/>
    <w:rsid w:val="00354AAD"/>
    <w:rsid w:val="00355A09"/>
    <w:rsid w:val="00356602"/>
    <w:rsid w:val="00356CE1"/>
    <w:rsid w:val="0035719B"/>
    <w:rsid w:val="0035786E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3707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1769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40EF"/>
    <w:rsid w:val="003E5D21"/>
    <w:rsid w:val="003E70BE"/>
    <w:rsid w:val="003E741A"/>
    <w:rsid w:val="003F1045"/>
    <w:rsid w:val="003F6791"/>
    <w:rsid w:val="003F6E55"/>
    <w:rsid w:val="00403554"/>
    <w:rsid w:val="00403CB5"/>
    <w:rsid w:val="0040463D"/>
    <w:rsid w:val="00404A52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249"/>
    <w:rsid w:val="004517A9"/>
    <w:rsid w:val="00453B63"/>
    <w:rsid w:val="00455AD1"/>
    <w:rsid w:val="00461DBD"/>
    <w:rsid w:val="00462D20"/>
    <w:rsid w:val="0046495F"/>
    <w:rsid w:val="00465362"/>
    <w:rsid w:val="00470B5A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415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D65F7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34B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28B8"/>
    <w:rsid w:val="00544950"/>
    <w:rsid w:val="00546116"/>
    <w:rsid w:val="0054667B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D50AA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1358"/>
    <w:rsid w:val="00631DAE"/>
    <w:rsid w:val="006359AE"/>
    <w:rsid w:val="0063608D"/>
    <w:rsid w:val="0064011D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431"/>
    <w:rsid w:val="00684745"/>
    <w:rsid w:val="00686A35"/>
    <w:rsid w:val="00686DA2"/>
    <w:rsid w:val="00693CC7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4293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4F78"/>
    <w:rsid w:val="006F5C18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53C0"/>
    <w:rsid w:val="00721CDA"/>
    <w:rsid w:val="007225B6"/>
    <w:rsid w:val="00726109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2427"/>
    <w:rsid w:val="0077456F"/>
    <w:rsid w:val="00774E78"/>
    <w:rsid w:val="00776D27"/>
    <w:rsid w:val="00784053"/>
    <w:rsid w:val="0078498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6431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3F36"/>
    <w:rsid w:val="007B6679"/>
    <w:rsid w:val="007B6949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D075F"/>
    <w:rsid w:val="007D0805"/>
    <w:rsid w:val="007D0E7B"/>
    <w:rsid w:val="007D0EC8"/>
    <w:rsid w:val="007D3A0B"/>
    <w:rsid w:val="007D4271"/>
    <w:rsid w:val="007D4878"/>
    <w:rsid w:val="007D79B5"/>
    <w:rsid w:val="007E070C"/>
    <w:rsid w:val="007E52F2"/>
    <w:rsid w:val="007E57E5"/>
    <w:rsid w:val="007E7C27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3F2C"/>
    <w:rsid w:val="0081619E"/>
    <w:rsid w:val="008167B1"/>
    <w:rsid w:val="0081698A"/>
    <w:rsid w:val="00816C84"/>
    <w:rsid w:val="0082242C"/>
    <w:rsid w:val="00830F82"/>
    <w:rsid w:val="00833E70"/>
    <w:rsid w:val="00833ECB"/>
    <w:rsid w:val="008372D9"/>
    <w:rsid w:val="008373B3"/>
    <w:rsid w:val="0084041D"/>
    <w:rsid w:val="00844477"/>
    <w:rsid w:val="00847743"/>
    <w:rsid w:val="00853545"/>
    <w:rsid w:val="00853BE7"/>
    <w:rsid w:val="00855CBA"/>
    <w:rsid w:val="00856F20"/>
    <w:rsid w:val="0086023B"/>
    <w:rsid w:val="008605F9"/>
    <w:rsid w:val="008624F3"/>
    <w:rsid w:val="00865A15"/>
    <w:rsid w:val="00865C65"/>
    <w:rsid w:val="00865E6C"/>
    <w:rsid w:val="0086658B"/>
    <w:rsid w:val="00866AD3"/>
    <w:rsid w:val="00867FC1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190"/>
    <w:rsid w:val="00907A32"/>
    <w:rsid w:val="009142B4"/>
    <w:rsid w:val="009143A1"/>
    <w:rsid w:val="009154B0"/>
    <w:rsid w:val="00915513"/>
    <w:rsid w:val="0091631E"/>
    <w:rsid w:val="00916EDA"/>
    <w:rsid w:val="0091738C"/>
    <w:rsid w:val="00920CA0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40FF6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0E08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0364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26A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2CB3"/>
    <w:rsid w:val="00A1313A"/>
    <w:rsid w:val="00A155F7"/>
    <w:rsid w:val="00A156AA"/>
    <w:rsid w:val="00A15F66"/>
    <w:rsid w:val="00A1753C"/>
    <w:rsid w:val="00A200EB"/>
    <w:rsid w:val="00A22591"/>
    <w:rsid w:val="00A22DCA"/>
    <w:rsid w:val="00A24CCB"/>
    <w:rsid w:val="00A25D05"/>
    <w:rsid w:val="00A264B6"/>
    <w:rsid w:val="00A271FE"/>
    <w:rsid w:val="00A30863"/>
    <w:rsid w:val="00A30BAF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2CE1"/>
    <w:rsid w:val="00A46268"/>
    <w:rsid w:val="00A4633A"/>
    <w:rsid w:val="00A469D1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79C7"/>
    <w:rsid w:val="00A70A6C"/>
    <w:rsid w:val="00A71884"/>
    <w:rsid w:val="00A727A2"/>
    <w:rsid w:val="00A75122"/>
    <w:rsid w:val="00A75A0B"/>
    <w:rsid w:val="00A75DFF"/>
    <w:rsid w:val="00A804C6"/>
    <w:rsid w:val="00A83D56"/>
    <w:rsid w:val="00A842B0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0508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34AD"/>
    <w:rsid w:val="00AD4648"/>
    <w:rsid w:val="00AD56BA"/>
    <w:rsid w:val="00AE0282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26D6"/>
    <w:rsid w:val="00B137BC"/>
    <w:rsid w:val="00B14F5F"/>
    <w:rsid w:val="00B15164"/>
    <w:rsid w:val="00B1758D"/>
    <w:rsid w:val="00B20F50"/>
    <w:rsid w:val="00B22016"/>
    <w:rsid w:val="00B24345"/>
    <w:rsid w:val="00B243CA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71F"/>
    <w:rsid w:val="00B36F0E"/>
    <w:rsid w:val="00B37074"/>
    <w:rsid w:val="00B37F5E"/>
    <w:rsid w:val="00B40B7D"/>
    <w:rsid w:val="00B43FB2"/>
    <w:rsid w:val="00B46592"/>
    <w:rsid w:val="00B46881"/>
    <w:rsid w:val="00B50592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4DA5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0704"/>
    <w:rsid w:val="00BB1C6A"/>
    <w:rsid w:val="00BB2B40"/>
    <w:rsid w:val="00BB2C62"/>
    <w:rsid w:val="00BB4169"/>
    <w:rsid w:val="00BB720A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F0044"/>
    <w:rsid w:val="00BF0431"/>
    <w:rsid w:val="00BF16E4"/>
    <w:rsid w:val="00BF2C3C"/>
    <w:rsid w:val="00BF32D3"/>
    <w:rsid w:val="00BF3736"/>
    <w:rsid w:val="00BF37CB"/>
    <w:rsid w:val="00BF567A"/>
    <w:rsid w:val="00BF5FA7"/>
    <w:rsid w:val="00BF6271"/>
    <w:rsid w:val="00BF6BD2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AEF"/>
    <w:rsid w:val="00C1423B"/>
    <w:rsid w:val="00C1700A"/>
    <w:rsid w:val="00C22C79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404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563D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089D"/>
    <w:rsid w:val="00CF178E"/>
    <w:rsid w:val="00CF1DA4"/>
    <w:rsid w:val="00CF3F10"/>
    <w:rsid w:val="00CF5820"/>
    <w:rsid w:val="00CF5948"/>
    <w:rsid w:val="00CF63CB"/>
    <w:rsid w:val="00D036C1"/>
    <w:rsid w:val="00D05ACF"/>
    <w:rsid w:val="00D067AD"/>
    <w:rsid w:val="00D06AD2"/>
    <w:rsid w:val="00D10F11"/>
    <w:rsid w:val="00D1135A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67C54"/>
    <w:rsid w:val="00D708A7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CCD"/>
    <w:rsid w:val="00D90768"/>
    <w:rsid w:val="00D907F4"/>
    <w:rsid w:val="00D91214"/>
    <w:rsid w:val="00D91632"/>
    <w:rsid w:val="00D93B9D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5DE4"/>
    <w:rsid w:val="00DD6989"/>
    <w:rsid w:val="00DD6D63"/>
    <w:rsid w:val="00DE315F"/>
    <w:rsid w:val="00DE36DA"/>
    <w:rsid w:val="00DE4F84"/>
    <w:rsid w:val="00DE5990"/>
    <w:rsid w:val="00DE7887"/>
    <w:rsid w:val="00DF1110"/>
    <w:rsid w:val="00DF76EE"/>
    <w:rsid w:val="00DF7CB1"/>
    <w:rsid w:val="00E02CB2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2E17"/>
    <w:rsid w:val="00E333A1"/>
    <w:rsid w:val="00E33844"/>
    <w:rsid w:val="00E34795"/>
    <w:rsid w:val="00E37920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1919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968EC"/>
    <w:rsid w:val="00EA0CBF"/>
    <w:rsid w:val="00EA0DA7"/>
    <w:rsid w:val="00EA1D50"/>
    <w:rsid w:val="00EA1EC9"/>
    <w:rsid w:val="00EA3026"/>
    <w:rsid w:val="00EA4692"/>
    <w:rsid w:val="00EA736B"/>
    <w:rsid w:val="00EA7F47"/>
    <w:rsid w:val="00EB5744"/>
    <w:rsid w:val="00EB5960"/>
    <w:rsid w:val="00EB7D77"/>
    <w:rsid w:val="00EC20A6"/>
    <w:rsid w:val="00EC219D"/>
    <w:rsid w:val="00EC2BDE"/>
    <w:rsid w:val="00EC341B"/>
    <w:rsid w:val="00EC3AA9"/>
    <w:rsid w:val="00EC3E26"/>
    <w:rsid w:val="00EC4AE4"/>
    <w:rsid w:val="00ED27A3"/>
    <w:rsid w:val="00ED2885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16B"/>
    <w:rsid w:val="00FB05E0"/>
    <w:rsid w:val="00FB064F"/>
    <w:rsid w:val="00FB0B72"/>
    <w:rsid w:val="00FB372B"/>
    <w:rsid w:val="00FB39E4"/>
    <w:rsid w:val="00FB77CD"/>
    <w:rsid w:val="00FC022A"/>
    <w:rsid w:val="00FC0F2E"/>
    <w:rsid w:val="00FC2670"/>
    <w:rsid w:val="00FC3DC7"/>
    <w:rsid w:val="00FC58E1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7C2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781016-998A-4D4A-9C97-FFAB3E40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1410</cp:lastModifiedBy>
  <cp:revision>7</cp:revision>
  <cp:lastPrinted>2023-01-20T12:30:00Z</cp:lastPrinted>
  <dcterms:created xsi:type="dcterms:W3CDTF">2023-01-20T14:02:00Z</dcterms:created>
  <dcterms:modified xsi:type="dcterms:W3CDTF">2023-01-20T14:54:00Z</dcterms:modified>
</cp:coreProperties>
</file>